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文化艺术卷  888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文化艺术卷  8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610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文化艺术卷  8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